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B11" w:rsidRPr="00E41384" w:rsidRDefault="00166B11">
      <w:pPr>
        <w:rPr>
          <w:b/>
          <w:sz w:val="24"/>
          <w:szCs w:val="24"/>
        </w:rPr>
      </w:pPr>
      <w:r>
        <w:rPr>
          <w:b/>
          <w:sz w:val="40"/>
          <w:szCs w:val="40"/>
        </w:rPr>
        <w:t xml:space="preserve">       </w:t>
      </w:r>
      <w:r w:rsidRPr="00AF127F">
        <w:rPr>
          <w:b/>
          <w:sz w:val="28"/>
          <w:szCs w:val="28"/>
        </w:rPr>
        <w:t>OSNOVNA ŠKOLA BISTRA</w:t>
      </w:r>
      <w:r w:rsidR="00A00737">
        <w:rPr>
          <w:b/>
          <w:sz w:val="24"/>
          <w:szCs w:val="24"/>
        </w:rPr>
        <w:t xml:space="preserve">                                                              </w:t>
      </w:r>
      <w:r w:rsidR="00A00737">
        <w:rPr>
          <w:b/>
          <w:noProof/>
          <w:sz w:val="24"/>
          <w:szCs w:val="24"/>
          <w:lang w:val="en-US"/>
        </w:rPr>
        <w:drawing>
          <wp:inline distT="0" distB="0" distL="0" distR="0" wp14:anchorId="24EF7177">
            <wp:extent cx="1207135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6B11" w:rsidRDefault="00166B11" w:rsidP="00AF127F">
      <w:pPr>
        <w:spacing w:after="0"/>
        <w:jc w:val="center"/>
        <w:rPr>
          <w:b/>
          <w:sz w:val="36"/>
          <w:szCs w:val="36"/>
          <w:u w:val="single"/>
        </w:rPr>
      </w:pPr>
      <w:r w:rsidRPr="00AF127F">
        <w:rPr>
          <w:b/>
          <w:sz w:val="36"/>
          <w:szCs w:val="36"/>
          <w:u w:val="single"/>
        </w:rPr>
        <w:t>JELOVNIK BORAVAK</w:t>
      </w:r>
    </w:p>
    <w:p w:rsidR="00AF127F" w:rsidRPr="00AF127F" w:rsidRDefault="00AF127F" w:rsidP="00AF127F">
      <w:pPr>
        <w:spacing w:after="0"/>
        <w:jc w:val="center"/>
        <w:rPr>
          <w:sz w:val="36"/>
          <w:szCs w:val="36"/>
          <w:u w:val="single"/>
        </w:rPr>
      </w:pPr>
    </w:p>
    <w:p w:rsidR="00C531F6" w:rsidRDefault="005D6AD9" w:rsidP="00ED14E2">
      <w:pPr>
        <w:jc w:val="center"/>
      </w:pPr>
      <w:r>
        <w:rPr>
          <w:b/>
          <w:sz w:val="32"/>
          <w:szCs w:val="32"/>
        </w:rPr>
        <w:t>29</w:t>
      </w:r>
      <w:r w:rsidR="00ED14E2">
        <w:rPr>
          <w:b/>
          <w:sz w:val="32"/>
          <w:szCs w:val="32"/>
        </w:rPr>
        <w:t>.0</w:t>
      </w:r>
      <w:r w:rsidR="001A3FE7">
        <w:rPr>
          <w:b/>
          <w:sz w:val="32"/>
          <w:szCs w:val="32"/>
        </w:rPr>
        <w:t>4</w:t>
      </w:r>
      <w:r w:rsidR="00ED14E2">
        <w:rPr>
          <w:b/>
          <w:sz w:val="32"/>
          <w:szCs w:val="32"/>
        </w:rPr>
        <w:t>.2024.-</w:t>
      </w:r>
      <w:r w:rsidR="00F71621">
        <w:rPr>
          <w:b/>
          <w:sz w:val="32"/>
          <w:szCs w:val="32"/>
        </w:rPr>
        <w:t>03</w:t>
      </w:r>
      <w:r w:rsidR="00ED14E2">
        <w:rPr>
          <w:b/>
          <w:sz w:val="32"/>
          <w:szCs w:val="32"/>
        </w:rPr>
        <w:t>.0</w:t>
      </w:r>
      <w:r w:rsidR="00F71621">
        <w:rPr>
          <w:b/>
          <w:sz w:val="32"/>
          <w:szCs w:val="32"/>
        </w:rPr>
        <w:t>5</w:t>
      </w:r>
      <w:r w:rsidR="00ED14E2">
        <w:rPr>
          <w:b/>
          <w:sz w:val="32"/>
          <w:szCs w:val="32"/>
        </w:rPr>
        <w:t>.2024.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2551"/>
        <w:gridCol w:w="2410"/>
      </w:tblGrid>
      <w:tr w:rsidR="00A35280" w:rsidTr="00AD2E9B">
        <w:tc>
          <w:tcPr>
            <w:tcW w:w="1696" w:type="dxa"/>
            <w:shd w:val="clear" w:color="auto" w:fill="E5DFEC" w:themeFill="accent4" w:themeFillTint="33"/>
          </w:tcPr>
          <w:p w:rsidR="00A35280" w:rsidRPr="00AF127F" w:rsidRDefault="00FE3C5C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D</w:t>
            </w:r>
            <w:r w:rsidR="008B230E" w:rsidRPr="00AF127F">
              <w:rPr>
                <w:b/>
                <w:sz w:val="32"/>
                <w:szCs w:val="32"/>
              </w:rPr>
              <w:t>ATUM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A35280" w:rsidRPr="00AF127F" w:rsidRDefault="00A35280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D</w:t>
            </w:r>
            <w:r w:rsidR="008B230E" w:rsidRPr="00AF127F">
              <w:rPr>
                <w:b/>
                <w:sz w:val="32"/>
                <w:szCs w:val="32"/>
              </w:rPr>
              <w:t>ORUČAK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:rsidR="00A35280" w:rsidRPr="00AF127F" w:rsidRDefault="00091EAD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RUČAK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:rsidR="00A35280" w:rsidRPr="00AF127F" w:rsidRDefault="008B230E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UŽINA</w:t>
            </w:r>
          </w:p>
        </w:tc>
      </w:tr>
    </w:tbl>
    <w:p w:rsidR="005B0A3C" w:rsidRDefault="005B0A3C" w:rsidP="00E41384">
      <w:pPr>
        <w:spacing w:after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83"/>
        <w:gridCol w:w="2046"/>
        <w:gridCol w:w="2552"/>
        <w:gridCol w:w="2410"/>
      </w:tblGrid>
      <w:tr w:rsidR="00A35280" w:rsidTr="006F0A88">
        <w:trPr>
          <w:trHeight w:val="1314"/>
        </w:trPr>
        <w:tc>
          <w:tcPr>
            <w:tcW w:w="1351" w:type="dxa"/>
          </w:tcPr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Ponedjeljak</w:t>
            </w:r>
          </w:p>
          <w:p w:rsidR="008B230E" w:rsidRPr="00AF127F" w:rsidRDefault="00F71621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  <w:r w:rsidR="001A3FE7">
              <w:rPr>
                <w:b/>
                <w:sz w:val="28"/>
                <w:szCs w:val="28"/>
              </w:rPr>
              <w:t>.04.</w:t>
            </w:r>
          </w:p>
        </w:tc>
        <w:tc>
          <w:tcPr>
            <w:tcW w:w="2046" w:type="dxa"/>
          </w:tcPr>
          <w:p w:rsidR="00F71621" w:rsidRPr="00F71621" w:rsidRDefault="00F71621" w:rsidP="00F71621">
            <w:pPr>
              <w:jc w:val="center"/>
              <w:rPr>
                <w:i/>
                <w:sz w:val="24"/>
                <w:szCs w:val="24"/>
              </w:rPr>
            </w:pPr>
            <w:r w:rsidRPr="00F71621">
              <w:rPr>
                <w:i/>
                <w:sz w:val="24"/>
                <w:szCs w:val="24"/>
              </w:rPr>
              <w:t>ČAJ</w:t>
            </w:r>
          </w:p>
          <w:p w:rsidR="006E3296" w:rsidRPr="00AF127F" w:rsidRDefault="00F71621" w:rsidP="00F71621">
            <w:pPr>
              <w:jc w:val="center"/>
              <w:rPr>
                <w:i/>
                <w:sz w:val="24"/>
                <w:szCs w:val="24"/>
              </w:rPr>
            </w:pPr>
            <w:r w:rsidRPr="00F71621">
              <w:rPr>
                <w:i/>
                <w:sz w:val="24"/>
                <w:szCs w:val="24"/>
              </w:rPr>
              <w:t>PIZZETA</w:t>
            </w:r>
          </w:p>
        </w:tc>
        <w:tc>
          <w:tcPr>
            <w:tcW w:w="2552" w:type="dxa"/>
          </w:tcPr>
          <w:p w:rsidR="00E52DF5" w:rsidRDefault="006E3296" w:rsidP="0084223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OVRĆE VARIVO SA SVINJETINOM</w:t>
            </w:r>
          </w:p>
          <w:p w:rsidR="006E3296" w:rsidRDefault="006E3296" w:rsidP="0084223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UH</w:t>
            </w:r>
          </w:p>
          <w:p w:rsidR="006E3296" w:rsidRPr="00AF127F" w:rsidRDefault="00F71621" w:rsidP="0084223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ANANA</w:t>
            </w:r>
            <w:bookmarkStart w:id="0" w:name="_GoBack"/>
            <w:bookmarkEnd w:id="0"/>
          </w:p>
        </w:tc>
        <w:tc>
          <w:tcPr>
            <w:tcW w:w="2410" w:type="dxa"/>
          </w:tcPr>
          <w:p w:rsidR="00D47E4A" w:rsidRDefault="00D47E4A" w:rsidP="00AF127F">
            <w:pPr>
              <w:jc w:val="center"/>
              <w:rPr>
                <w:i/>
                <w:sz w:val="24"/>
                <w:szCs w:val="24"/>
              </w:rPr>
            </w:pPr>
          </w:p>
          <w:p w:rsidR="006E583C" w:rsidRDefault="006E583C" w:rsidP="00AF127F">
            <w:pPr>
              <w:jc w:val="center"/>
              <w:rPr>
                <w:i/>
                <w:sz w:val="24"/>
                <w:szCs w:val="24"/>
              </w:rPr>
            </w:pPr>
          </w:p>
          <w:p w:rsidR="00BC4ED7" w:rsidRPr="00AF127F" w:rsidRDefault="00F71621" w:rsidP="00AF127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ARNI TORTICA</w:t>
            </w:r>
          </w:p>
        </w:tc>
      </w:tr>
      <w:tr w:rsidR="00A35280" w:rsidTr="00E52DF5">
        <w:trPr>
          <w:trHeight w:val="1666"/>
        </w:trPr>
        <w:tc>
          <w:tcPr>
            <w:tcW w:w="1351" w:type="dxa"/>
          </w:tcPr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Utorak</w:t>
            </w:r>
          </w:p>
          <w:p w:rsidR="008B230E" w:rsidRPr="00AF127F" w:rsidRDefault="00F71621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1A3FE7">
              <w:rPr>
                <w:b/>
                <w:sz w:val="28"/>
                <w:szCs w:val="28"/>
              </w:rPr>
              <w:t>.04.</w:t>
            </w:r>
          </w:p>
        </w:tc>
        <w:tc>
          <w:tcPr>
            <w:tcW w:w="2046" w:type="dxa"/>
          </w:tcPr>
          <w:p w:rsidR="006E3296" w:rsidRDefault="006E3296" w:rsidP="00ED14E2">
            <w:pPr>
              <w:jc w:val="center"/>
              <w:rPr>
                <w:i/>
                <w:sz w:val="24"/>
                <w:szCs w:val="24"/>
              </w:rPr>
            </w:pPr>
          </w:p>
          <w:p w:rsidR="00F71621" w:rsidRDefault="00F71621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LIJEKO</w:t>
            </w:r>
          </w:p>
          <w:p w:rsidR="00F71621" w:rsidRPr="00AF127F" w:rsidRDefault="00F71621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AFNA</w:t>
            </w:r>
          </w:p>
        </w:tc>
        <w:tc>
          <w:tcPr>
            <w:tcW w:w="2552" w:type="dxa"/>
          </w:tcPr>
          <w:p w:rsidR="006E3296" w:rsidRDefault="009823C0" w:rsidP="00F7162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UHA</w:t>
            </w:r>
            <w:r w:rsidR="001A3FE7">
              <w:rPr>
                <w:i/>
                <w:sz w:val="24"/>
                <w:szCs w:val="24"/>
              </w:rPr>
              <w:t xml:space="preserve">, </w:t>
            </w:r>
            <w:r w:rsidR="00F71621">
              <w:rPr>
                <w:i/>
                <w:sz w:val="24"/>
                <w:szCs w:val="24"/>
              </w:rPr>
              <w:t>RIŽOTO OD JUNETINE</w:t>
            </w:r>
          </w:p>
          <w:p w:rsidR="00F71621" w:rsidRDefault="00F71621" w:rsidP="00F7162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ZELENA SALATA</w:t>
            </w:r>
          </w:p>
          <w:p w:rsidR="00F71621" w:rsidRDefault="00F71621" w:rsidP="00F7162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UH</w:t>
            </w:r>
          </w:p>
          <w:p w:rsidR="00F71621" w:rsidRPr="00AF127F" w:rsidRDefault="00F71621" w:rsidP="00F7162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ABUKA</w:t>
            </w:r>
          </w:p>
          <w:p w:rsidR="001A3FE7" w:rsidRPr="00AF127F" w:rsidRDefault="001A3FE7" w:rsidP="006E3296">
            <w:pPr>
              <w:jc w:val="center"/>
              <w:rPr>
                <w:i/>
                <w:sz w:val="24"/>
                <w:szCs w:val="24"/>
              </w:rPr>
            </w:pPr>
          </w:p>
          <w:p w:rsidR="00ED14E2" w:rsidRPr="00AF127F" w:rsidRDefault="00ED14E2" w:rsidP="00AF127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C4ED7" w:rsidRDefault="00BC4ED7" w:rsidP="00603AAA">
            <w:pPr>
              <w:jc w:val="center"/>
              <w:rPr>
                <w:i/>
                <w:sz w:val="24"/>
                <w:szCs w:val="24"/>
              </w:rPr>
            </w:pPr>
          </w:p>
          <w:p w:rsidR="001F0CA1" w:rsidRPr="00AF127F" w:rsidRDefault="00F71621" w:rsidP="006E329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AO-CAO</w:t>
            </w:r>
          </w:p>
        </w:tc>
      </w:tr>
      <w:tr w:rsidR="00A35280" w:rsidTr="00F95454">
        <w:trPr>
          <w:trHeight w:val="1514"/>
        </w:trPr>
        <w:tc>
          <w:tcPr>
            <w:tcW w:w="1351" w:type="dxa"/>
          </w:tcPr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Srijeda</w:t>
            </w:r>
          </w:p>
          <w:p w:rsidR="008B230E" w:rsidRPr="00AF127F" w:rsidRDefault="00F71621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  <w:r w:rsidR="001A3FE7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5</w:t>
            </w:r>
            <w:r w:rsidR="001A3FE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6E3296" w:rsidRDefault="006E3296" w:rsidP="00ED14E2">
            <w:pPr>
              <w:jc w:val="center"/>
              <w:rPr>
                <w:i/>
                <w:sz w:val="24"/>
                <w:szCs w:val="24"/>
              </w:rPr>
            </w:pPr>
          </w:p>
          <w:p w:rsidR="00F71621" w:rsidRPr="00AF127F" w:rsidRDefault="00F71621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AZNIK</w:t>
            </w:r>
          </w:p>
        </w:tc>
        <w:tc>
          <w:tcPr>
            <w:tcW w:w="2552" w:type="dxa"/>
            <w:shd w:val="clear" w:color="auto" w:fill="auto"/>
          </w:tcPr>
          <w:p w:rsidR="006E3296" w:rsidRDefault="006E3296" w:rsidP="00ED14E2">
            <w:pPr>
              <w:jc w:val="center"/>
              <w:rPr>
                <w:i/>
                <w:sz w:val="24"/>
                <w:szCs w:val="24"/>
              </w:rPr>
            </w:pPr>
          </w:p>
          <w:p w:rsidR="00F71621" w:rsidRPr="00AF127F" w:rsidRDefault="00F71621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ADA</w:t>
            </w:r>
          </w:p>
        </w:tc>
        <w:tc>
          <w:tcPr>
            <w:tcW w:w="2410" w:type="dxa"/>
          </w:tcPr>
          <w:p w:rsidR="001F0CA1" w:rsidRPr="00AF127F" w:rsidRDefault="001F0CA1" w:rsidP="00AF127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35280" w:rsidTr="006F0A88">
        <w:trPr>
          <w:trHeight w:val="1561"/>
        </w:trPr>
        <w:tc>
          <w:tcPr>
            <w:tcW w:w="1351" w:type="dxa"/>
          </w:tcPr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Četvrtak</w:t>
            </w:r>
          </w:p>
          <w:p w:rsidR="008B230E" w:rsidRPr="00AF127F" w:rsidRDefault="00F71621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  <w:r w:rsidR="001A3FE7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5</w:t>
            </w:r>
            <w:r w:rsidR="00ED14E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F673FE" w:rsidRDefault="006E3296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IFLICA SA ŠUNKOM</w:t>
            </w:r>
          </w:p>
          <w:p w:rsidR="006E3296" w:rsidRPr="00E67ACE" w:rsidRDefault="00F71621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OK</w:t>
            </w:r>
          </w:p>
        </w:tc>
        <w:tc>
          <w:tcPr>
            <w:tcW w:w="2552" w:type="dxa"/>
            <w:shd w:val="clear" w:color="auto" w:fill="auto"/>
          </w:tcPr>
          <w:p w:rsidR="00ED14E2" w:rsidRDefault="007A0E8D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UHA</w:t>
            </w:r>
          </w:p>
          <w:p w:rsidR="007A0E8D" w:rsidRDefault="007A0E8D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EČENA </w:t>
            </w:r>
            <w:r w:rsidR="00F71621">
              <w:rPr>
                <w:i/>
                <w:sz w:val="24"/>
                <w:szCs w:val="24"/>
              </w:rPr>
              <w:t>SVINJETINA</w:t>
            </w:r>
          </w:p>
          <w:p w:rsidR="00F71621" w:rsidRDefault="00F71621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UMPIR</w:t>
            </w:r>
          </w:p>
          <w:p w:rsidR="007A0E8D" w:rsidRDefault="007A0E8D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ISEL</w:t>
            </w:r>
            <w:r w:rsidR="00F71621">
              <w:rPr>
                <w:i/>
                <w:sz w:val="24"/>
                <w:szCs w:val="24"/>
              </w:rPr>
              <w:t>I</w:t>
            </w:r>
            <w:r>
              <w:rPr>
                <w:i/>
                <w:sz w:val="24"/>
                <w:szCs w:val="24"/>
              </w:rPr>
              <w:t xml:space="preserve"> </w:t>
            </w:r>
            <w:r w:rsidR="00F71621">
              <w:rPr>
                <w:i/>
                <w:sz w:val="24"/>
                <w:szCs w:val="24"/>
              </w:rPr>
              <w:t>KRASTAVCI</w:t>
            </w:r>
          </w:p>
          <w:p w:rsidR="007A0E8D" w:rsidRDefault="007A0E8D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UH</w:t>
            </w:r>
          </w:p>
          <w:p w:rsidR="007A0E8D" w:rsidRPr="00AF127F" w:rsidRDefault="00F71621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IVI</w:t>
            </w:r>
          </w:p>
        </w:tc>
        <w:tc>
          <w:tcPr>
            <w:tcW w:w="2410" w:type="dxa"/>
          </w:tcPr>
          <w:p w:rsidR="00E67ACE" w:rsidRDefault="00E67ACE" w:rsidP="00E67ACE">
            <w:pPr>
              <w:jc w:val="center"/>
              <w:rPr>
                <w:i/>
                <w:sz w:val="24"/>
                <w:szCs w:val="24"/>
              </w:rPr>
            </w:pPr>
          </w:p>
          <w:p w:rsidR="001F0CA1" w:rsidRDefault="001F0CA1" w:rsidP="00E67ACE">
            <w:pPr>
              <w:jc w:val="center"/>
              <w:rPr>
                <w:i/>
                <w:sz w:val="24"/>
                <w:szCs w:val="24"/>
              </w:rPr>
            </w:pPr>
          </w:p>
          <w:p w:rsidR="006E3296" w:rsidRPr="00AF127F" w:rsidRDefault="00F71621" w:rsidP="00E67AC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OĆNI JOGURT</w:t>
            </w:r>
          </w:p>
        </w:tc>
      </w:tr>
      <w:tr w:rsidR="00A35280" w:rsidTr="00F95454">
        <w:trPr>
          <w:trHeight w:val="1737"/>
        </w:trPr>
        <w:tc>
          <w:tcPr>
            <w:tcW w:w="1351" w:type="dxa"/>
          </w:tcPr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Petak</w:t>
            </w:r>
          </w:p>
          <w:p w:rsidR="008B230E" w:rsidRPr="00AF127F" w:rsidRDefault="00F71621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  <w:r w:rsidR="001A3FE7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5</w:t>
            </w:r>
            <w:r w:rsidR="001A3FE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6E3296" w:rsidRDefault="00F71621" w:rsidP="001A3FE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KAO</w:t>
            </w:r>
          </w:p>
          <w:p w:rsidR="00F71621" w:rsidRPr="00AF127F" w:rsidRDefault="00F71621" w:rsidP="001A3FE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UTER ŠTANGICA</w:t>
            </w:r>
          </w:p>
        </w:tc>
        <w:tc>
          <w:tcPr>
            <w:tcW w:w="2552" w:type="dxa"/>
            <w:shd w:val="clear" w:color="auto" w:fill="auto"/>
          </w:tcPr>
          <w:p w:rsidR="00933264" w:rsidRDefault="00933264" w:rsidP="005658D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UHA,RIB</w:t>
            </w:r>
            <w:r w:rsidR="005658DC">
              <w:rPr>
                <w:i/>
                <w:sz w:val="24"/>
                <w:szCs w:val="24"/>
              </w:rPr>
              <w:t>A, POMFRIT,</w:t>
            </w:r>
          </w:p>
          <w:p w:rsidR="005658DC" w:rsidRDefault="005658DC" w:rsidP="005658D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EČAP,KRUH</w:t>
            </w:r>
          </w:p>
          <w:p w:rsidR="005658DC" w:rsidRPr="00AF127F" w:rsidRDefault="00F71621" w:rsidP="005658D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ČOKOLADNA TORTICA</w:t>
            </w:r>
          </w:p>
        </w:tc>
        <w:tc>
          <w:tcPr>
            <w:tcW w:w="2410" w:type="dxa"/>
          </w:tcPr>
          <w:p w:rsidR="0092761C" w:rsidRDefault="0092761C" w:rsidP="00EF4234">
            <w:pPr>
              <w:jc w:val="center"/>
              <w:rPr>
                <w:i/>
                <w:sz w:val="24"/>
                <w:szCs w:val="24"/>
              </w:rPr>
            </w:pPr>
          </w:p>
          <w:p w:rsidR="001F0CA1" w:rsidRDefault="001F0CA1" w:rsidP="00EF4234">
            <w:pPr>
              <w:jc w:val="center"/>
              <w:rPr>
                <w:i/>
                <w:sz w:val="24"/>
                <w:szCs w:val="24"/>
              </w:rPr>
            </w:pPr>
          </w:p>
          <w:p w:rsidR="001F0CA1" w:rsidRPr="00EF4234" w:rsidRDefault="00F71621" w:rsidP="00EF423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ANANKO</w:t>
            </w:r>
          </w:p>
        </w:tc>
      </w:tr>
    </w:tbl>
    <w:p w:rsidR="00FE3C5C" w:rsidRPr="00CE1064" w:rsidRDefault="00FE3C5C" w:rsidP="00CB14E5">
      <w:pPr>
        <w:rPr>
          <w:rFonts w:ascii="Calibri" w:eastAsia="Calibri" w:hAnsi="Calibri" w:cs="Times New Roman"/>
        </w:rPr>
      </w:pPr>
    </w:p>
    <w:sectPr w:rsidR="00FE3C5C" w:rsidRPr="00CE1064" w:rsidSect="00515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AC4"/>
    <w:rsid w:val="000009E2"/>
    <w:rsid w:val="000560C0"/>
    <w:rsid w:val="00091EAD"/>
    <w:rsid w:val="000F6CBD"/>
    <w:rsid w:val="00122C9C"/>
    <w:rsid w:val="001272FB"/>
    <w:rsid w:val="00133BC6"/>
    <w:rsid w:val="001544A1"/>
    <w:rsid w:val="00166B11"/>
    <w:rsid w:val="001736C8"/>
    <w:rsid w:val="0018429D"/>
    <w:rsid w:val="001A3FE7"/>
    <w:rsid w:val="001B2F9C"/>
    <w:rsid w:val="001B5981"/>
    <w:rsid w:val="001D1981"/>
    <w:rsid w:val="001F0CA1"/>
    <w:rsid w:val="002176BC"/>
    <w:rsid w:val="00245429"/>
    <w:rsid w:val="00252B5C"/>
    <w:rsid w:val="00256B8F"/>
    <w:rsid w:val="002943E2"/>
    <w:rsid w:val="00294A08"/>
    <w:rsid w:val="002E19ED"/>
    <w:rsid w:val="003154A8"/>
    <w:rsid w:val="003202B7"/>
    <w:rsid w:val="003358B8"/>
    <w:rsid w:val="00355203"/>
    <w:rsid w:val="00362374"/>
    <w:rsid w:val="00365B77"/>
    <w:rsid w:val="003871CF"/>
    <w:rsid w:val="003A4165"/>
    <w:rsid w:val="003C49C8"/>
    <w:rsid w:val="00426418"/>
    <w:rsid w:val="004D28B8"/>
    <w:rsid w:val="004E3A73"/>
    <w:rsid w:val="004F0462"/>
    <w:rsid w:val="00502BF0"/>
    <w:rsid w:val="0051506F"/>
    <w:rsid w:val="005358B0"/>
    <w:rsid w:val="005476E2"/>
    <w:rsid w:val="005658DC"/>
    <w:rsid w:val="005B0A3C"/>
    <w:rsid w:val="005D6AD9"/>
    <w:rsid w:val="005F63EF"/>
    <w:rsid w:val="006011F4"/>
    <w:rsid w:val="00603AAA"/>
    <w:rsid w:val="00624119"/>
    <w:rsid w:val="00640AD7"/>
    <w:rsid w:val="00657E40"/>
    <w:rsid w:val="006B08A1"/>
    <w:rsid w:val="006D2E2C"/>
    <w:rsid w:val="006E3296"/>
    <w:rsid w:val="006E583C"/>
    <w:rsid w:val="006F0A88"/>
    <w:rsid w:val="00717CCD"/>
    <w:rsid w:val="0074136E"/>
    <w:rsid w:val="00742218"/>
    <w:rsid w:val="00754A87"/>
    <w:rsid w:val="00785007"/>
    <w:rsid w:val="007A0E8D"/>
    <w:rsid w:val="007B06A0"/>
    <w:rsid w:val="007C4794"/>
    <w:rsid w:val="007E33C5"/>
    <w:rsid w:val="00842235"/>
    <w:rsid w:val="0087732E"/>
    <w:rsid w:val="008B230E"/>
    <w:rsid w:val="008B3053"/>
    <w:rsid w:val="008C0954"/>
    <w:rsid w:val="008D5279"/>
    <w:rsid w:val="00921304"/>
    <w:rsid w:val="0092761C"/>
    <w:rsid w:val="00933264"/>
    <w:rsid w:val="009741DF"/>
    <w:rsid w:val="009823C0"/>
    <w:rsid w:val="009839D4"/>
    <w:rsid w:val="009A0913"/>
    <w:rsid w:val="009D78A9"/>
    <w:rsid w:val="00A00737"/>
    <w:rsid w:val="00A35280"/>
    <w:rsid w:val="00A4557E"/>
    <w:rsid w:val="00A46E51"/>
    <w:rsid w:val="00AD2E9B"/>
    <w:rsid w:val="00AF127F"/>
    <w:rsid w:val="00AF5D43"/>
    <w:rsid w:val="00B31841"/>
    <w:rsid w:val="00B41B0E"/>
    <w:rsid w:val="00B77CB6"/>
    <w:rsid w:val="00B81100"/>
    <w:rsid w:val="00B86636"/>
    <w:rsid w:val="00BA155C"/>
    <w:rsid w:val="00BC42C3"/>
    <w:rsid w:val="00BC4ED7"/>
    <w:rsid w:val="00BC60D3"/>
    <w:rsid w:val="00BE0413"/>
    <w:rsid w:val="00BE6ED1"/>
    <w:rsid w:val="00C4726D"/>
    <w:rsid w:val="00C531F6"/>
    <w:rsid w:val="00CA1A87"/>
    <w:rsid w:val="00CA2BAC"/>
    <w:rsid w:val="00CB14E5"/>
    <w:rsid w:val="00CE1064"/>
    <w:rsid w:val="00D2644E"/>
    <w:rsid w:val="00D377E7"/>
    <w:rsid w:val="00D37A93"/>
    <w:rsid w:val="00D41AC4"/>
    <w:rsid w:val="00D47E4A"/>
    <w:rsid w:val="00D609A3"/>
    <w:rsid w:val="00D71E53"/>
    <w:rsid w:val="00D92168"/>
    <w:rsid w:val="00E14C98"/>
    <w:rsid w:val="00E20EB9"/>
    <w:rsid w:val="00E2141C"/>
    <w:rsid w:val="00E259D3"/>
    <w:rsid w:val="00E41384"/>
    <w:rsid w:val="00E419D6"/>
    <w:rsid w:val="00E46201"/>
    <w:rsid w:val="00E52DF5"/>
    <w:rsid w:val="00E60C2B"/>
    <w:rsid w:val="00E65B52"/>
    <w:rsid w:val="00E67ACE"/>
    <w:rsid w:val="00E75562"/>
    <w:rsid w:val="00E80512"/>
    <w:rsid w:val="00E841B6"/>
    <w:rsid w:val="00EA6521"/>
    <w:rsid w:val="00EB7173"/>
    <w:rsid w:val="00EC6831"/>
    <w:rsid w:val="00ED14E2"/>
    <w:rsid w:val="00EF4234"/>
    <w:rsid w:val="00EF6D07"/>
    <w:rsid w:val="00F470AE"/>
    <w:rsid w:val="00F6554C"/>
    <w:rsid w:val="00F66396"/>
    <w:rsid w:val="00F673FE"/>
    <w:rsid w:val="00F71621"/>
    <w:rsid w:val="00F75609"/>
    <w:rsid w:val="00F8766A"/>
    <w:rsid w:val="00F95454"/>
    <w:rsid w:val="00FA33B5"/>
    <w:rsid w:val="00FB0A05"/>
    <w:rsid w:val="00FC364C"/>
    <w:rsid w:val="00FE3462"/>
    <w:rsid w:val="00FE3C5C"/>
    <w:rsid w:val="00FF1A0A"/>
    <w:rsid w:val="00FF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0FE3F"/>
  <w15:docId w15:val="{46EA20E7-D487-48DC-86E0-8F6379A0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913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41A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6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23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05109-70C4-424B-88C4-E66FB0A3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</dc:creator>
  <cp:lastModifiedBy>Windows User</cp:lastModifiedBy>
  <cp:revision>2</cp:revision>
  <cp:lastPrinted>2023-09-08T06:25:00Z</cp:lastPrinted>
  <dcterms:created xsi:type="dcterms:W3CDTF">2024-04-11T11:14:00Z</dcterms:created>
  <dcterms:modified xsi:type="dcterms:W3CDTF">2024-04-11T11:14:00Z</dcterms:modified>
</cp:coreProperties>
</file>